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60"/>
        <w:gridCol w:w="3118"/>
      </w:tblGrid>
      <w:tr w:rsidR="00D8527C" w14:paraId="1A715299" w14:textId="77777777" w:rsidTr="00D8527C">
        <w:trPr>
          <w:trHeight w:val="400"/>
        </w:trPr>
        <w:tc>
          <w:tcPr>
            <w:tcW w:w="9634" w:type="dxa"/>
            <w:gridSpan w:val="3"/>
          </w:tcPr>
          <w:p w14:paraId="61732C24" w14:textId="77777777" w:rsidR="00D8527C" w:rsidRDefault="00D8527C"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D8527C" w14:paraId="4EE3CE28" w14:textId="77777777" w:rsidTr="00D8527C">
        <w:trPr>
          <w:trHeight w:val="238"/>
        </w:trPr>
        <w:tc>
          <w:tcPr>
            <w:tcW w:w="3256" w:type="dxa"/>
            <w:tcBorders>
              <w:top w:val="single" w:sz="24" w:space="0" w:color="auto"/>
              <w:left w:val="single" w:sz="24" w:space="0" w:color="auto"/>
              <w:bottom w:val="single" w:sz="24" w:space="0" w:color="auto"/>
              <w:right w:val="single" w:sz="24" w:space="0" w:color="auto"/>
            </w:tcBorders>
          </w:tcPr>
          <w:p w14:paraId="087A722E" w14:textId="77777777" w:rsidR="00D8527C" w:rsidRDefault="00D8527C"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Borders>
              <w:left w:val="single" w:sz="24" w:space="0" w:color="auto"/>
            </w:tcBorders>
          </w:tcPr>
          <w:p w14:paraId="5C7B03D5" w14:textId="77777777" w:rsidR="00D8527C" w:rsidRDefault="00D8527C"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764EFA43" w14:textId="77777777" w:rsidR="00D8527C" w:rsidRDefault="00D8527C"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D8527C" w14:paraId="1FA21289" w14:textId="77777777" w:rsidTr="00D8527C">
        <w:trPr>
          <w:trHeight w:val="415"/>
        </w:trPr>
        <w:tc>
          <w:tcPr>
            <w:tcW w:w="3256" w:type="dxa"/>
            <w:tcBorders>
              <w:top w:val="single" w:sz="24" w:space="0" w:color="auto"/>
            </w:tcBorders>
          </w:tcPr>
          <w:p w14:paraId="1468AB14" w14:textId="77777777" w:rsidR="00D8527C" w:rsidRDefault="00D8527C"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Pr>
          <w:p w14:paraId="0E77C9E1" w14:textId="77777777" w:rsidR="00D8527C" w:rsidRDefault="00D8527C"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24886547" w14:textId="77777777" w:rsidR="00D8527C" w:rsidRDefault="00D8527C"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3B2F8092" w14:textId="4C24A809"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72ADE8DF" w14:textId="77777777" w:rsidTr="002E1711">
        <w:trPr>
          <w:trHeight w:val="8175"/>
        </w:trPr>
        <w:tc>
          <w:tcPr>
            <w:tcW w:w="9639" w:type="dxa"/>
            <w:tcBorders>
              <w:top w:val="single" w:sz="4" w:space="0" w:color="000000"/>
              <w:left w:val="single" w:sz="4" w:space="0" w:color="000000"/>
              <w:bottom w:val="single" w:sz="4" w:space="0" w:color="auto"/>
              <w:right w:val="single" w:sz="4" w:space="0" w:color="000000"/>
            </w:tcBorders>
          </w:tcPr>
          <w:p w14:paraId="28642500"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w:t>
            </w:r>
            <w:r w:rsidR="00784490">
              <w:rPr>
                <w:rFonts w:ascii="ＭＳ ゴシック" w:eastAsia="ＭＳ ゴシック" w:hAnsi="ＭＳ ゴシック" w:hint="eastAsia"/>
                <w:color w:val="000000"/>
                <w:kern w:val="0"/>
              </w:rPr>
              <w:t>信用保険法第２条第５項第５号の規定による認定申請書（イ－⑩）</w:t>
            </w:r>
          </w:p>
          <w:p w14:paraId="24EC412D" w14:textId="77777777" w:rsidR="00784490" w:rsidRPr="004A4F6E" w:rsidRDefault="00A179F0" w:rsidP="00784490">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4490" w:rsidRPr="004A4F6E">
              <w:rPr>
                <w:rFonts w:ascii="ＭＳ ゴシック" w:eastAsia="ＭＳ ゴシック" w:hAnsi="ＭＳ ゴシック" w:hint="eastAsia"/>
                <w:color w:val="000000"/>
                <w:kern w:val="0"/>
              </w:rPr>
              <w:t>令和　　年　　月　　日</w:t>
            </w:r>
          </w:p>
          <w:p w14:paraId="168D1C77" w14:textId="771E4222" w:rsidR="00784490" w:rsidRPr="00571F1B"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2E1711">
              <w:rPr>
                <w:rFonts w:ascii="ＭＳ ゴシック" w:eastAsia="ＭＳ ゴシック" w:hAnsi="ＭＳ ゴシック" w:hint="eastAsia"/>
                <w:color w:val="000000"/>
                <w:kern w:val="0"/>
              </w:rPr>
              <w:t>昭和町長　塩澤　浩</w:t>
            </w:r>
            <w:r w:rsidRPr="00571F1B">
              <w:rPr>
                <w:rFonts w:ascii="ＭＳ ゴシック" w:eastAsia="ＭＳ ゴシック" w:hAnsi="ＭＳ ゴシック" w:hint="eastAsia"/>
                <w:color w:val="000000"/>
                <w:kern w:val="0"/>
              </w:rPr>
              <w:t xml:space="preserve">　殿</w:t>
            </w:r>
          </w:p>
          <w:p w14:paraId="3E89AECA" w14:textId="77777777" w:rsidR="00784490" w:rsidRPr="00571F1B"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43033FA5" w14:textId="77777777" w:rsidR="00784490" w:rsidRPr="002E1711"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2E1711">
              <w:rPr>
                <w:rFonts w:ascii="ＭＳ ゴシック" w:eastAsia="ＭＳ ゴシック" w:hAnsi="ＭＳ ゴシック" w:hint="eastAsia"/>
                <w:color w:val="000000"/>
                <w:kern w:val="0"/>
                <w:u w:val="single"/>
              </w:rPr>
              <w:t xml:space="preserve">住　所　　　　　　　　　　　　　　　　　</w:t>
            </w:r>
          </w:p>
          <w:p w14:paraId="6EAD629F" w14:textId="3BBDC38A" w:rsidR="00784490" w:rsidRPr="002E1711"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2E1711">
              <w:rPr>
                <w:rFonts w:ascii="ＭＳ ゴシック" w:eastAsia="ＭＳ ゴシック" w:hAnsi="ＭＳ ゴシック" w:hint="eastAsia"/>
                <w:color w:val="000000"/>
                <w:kern w:val="0"/>
                <w:u w:val="single"/>
              </w:rPr>
              <w:t xml:space="preserve">氏　名　　　　　　　　　　　　　　　　</w:t>
            </w:r>
            <w:r w:rsidR="002E1711">
              <w:rPr>
                <w:rFonts w:ascii="ＭＳ ゴシック" w:eastAsia="ＭＳ ゴシック" w:hAnsi="ＭＳ ゴシック" w:hint="eastAsia"/>
                <w:color w:val="000000"/>
                <w:kern w:val="0"/>
                <w:u w:val="single"/>
              </w:rPr>
              <w:t xml:space="preserve">　</w:t>
            </w:r>
          </w:p>
          <w:p w14:paraId="0CAD6B1F" w14:textId="77777777" w:rsidR="00784490"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F33364" w14:textId="77777777" w:rsidR="00550E53" w:rsidRDefault="00A179F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4490">
              <w:rPr>
                <w:rFonts w:ascii="ＭＳ ゴシック" w:eastAsia="ＭＳ ゴシック" w:hAnsi="ＭＳ ゴシック"/>
                <w:color w:val="000000"/>
                <w:spacing w:val="16"/>
                <w:kern w:val="0"/>
              </w:rPr>
              <w:t xml:space="preserve"> </w:t>
            </w:r>
          </w:p>
          <w:p w14:paraId="540766D5" w14:textId="05A181EE"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E1711" w:rsidRPr="002E1711">
              <w:rPr>
                <w:rFonts w:ascii="ＭＳ ゴシック" w:eastAsia="ＭＳ ゴシック" w:hAnsi="ＭＳ ゴシック" w:hint="eastAsia"/>
                <w:color w:val="000000"/>
                <w:kern w:val="0"/>
                <w:u w:val="single"/>
              </w:rPr>
              <w:t>※</w:t>
            </w:r>
            <w:r w:rsidR="00784490" w:rsidRPr="002E1711">
              <w:rPr>
                <w:rFonts w:ascii="ＭＳ ゴシック" w:eastAsia="ＭＳ ゴシック" w:hAnsi="ＭＳ ゴシック" w:hint="eastAsia"/>
                <w:color w:val="000000"/>
                <w:kern w:val="0"/>
                <w:u w:val="single"/>
              </w:rPr>
              <w:t xml:space="preserve">　</w:t>
            </w:r>
            <w:r w:rsidR="007844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2E1711">
              <w:rPr>
                <w:rFonts w:ascii="ＭＳ ゴシック" w:eastAsia="ＭＳ ゴシック" w:hAnsi="ＭＳ ゴシック" w:hint="eastAsia"/>
                <w:color w:val="000000"/>
                <w:kern w:val="0"/>
                <w:sz w:val="18"/>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E1711" w:rsidRPr="002E1711">
              <w:rPr>
                <w:rFonts w:ascii="ＭＳ ゴシック" w:eastAsia="ＭＳ ゴシック" w:hAnsi="ＭＳ ゴシック" w:hint="eastAsia"/>
                <w:color w:val="000000"/>
                <w:kern w:val="0"/>
                <w:u w:val="single"/>
              </w:rPr>
              <w:t>＊</w:t>
            </w:r>
            <w:r w:rsidR="00784490" w:rsidRPr="002E1711">
              <w:rPr>
                <w:rFonts w:ascii="ＭＳ ゴシック" w:eastAsia="ＭＳ ゴシック" w:hAnsi="ＭＳ ゴシック" w:hint="eastAsia"/>
                <w:color w:val="000000"/>
                <w:kern w:val="0"/>
                <w:u w:val="single"/>
              </w:rPr>
              <w:t xml:space="preserve">　</w:t>
            </w:r>
            <w:r w:rsidR="00784490">
              <w:rPr>
                <w:rFonts w:ascii="ＭＳ ゴシック" w:eastAsia="ＭＳ ゴシック" w:hAnsi="ＭＳ ゴシック" w:hint="eastAsia"/>
                <w:color w:val="000000"/>
                <w:kern w:val="0"/>
                <w:u w:val="single" w:color="000000"/>
              </w:rPr>
              <w:t xml:space="preserve">　　　　　　　　</w:t>
            </w:r>
            <w:r w:rsidR="00966E9D">
              <w:rPr>
                <w:rFonts w:ascii="ＭＳ ゴシック" w:eastAsia="ＭＳ ゴシック" w:hAnsi="ＭＳ ゴシック" w:hint="eastAsia"/>
                <w:color w:val="000000"/>
                <w:kern w:val="0"/>
                <w:u w:val="single" w:color="000000"/>
              </w:rPr>
              <w:t xml:space="preserve">　</w:t>
            </w:r>
            <w:r w:rsidRPr="002E1711">
              <w:rPr>
                <w:rFonts w:ascii="ＭＳ ゴシック" w:eastAsia="ＭＳ ゴシック" w:hAnsi="ＭＳ ゴシック" w:hint="eastAsia"/>
                <w:color w:val="000000"/>
                <w:kern w:val="0"/>
                <w:sz w:val="18"/>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B00DB9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F5CE88"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3010F99"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4AC0326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A5A80BE" w14:textId="77777777" w:rsidR="00550E53" w:rsidRDefault="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7E765C95" wp14:editId="1DCAB70B">
                      <wp:simplePos x="0" y="0"/>
                      <wp:positionH relativeFrom="column">
                        <wp:posOffset>1132205</wp:posOffset>
                      </wp:positionH>
                      <wp:positionV relativeFrom="paragraph">
                        <wp:posOffset>6477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E589" w14:textId="77777777" w:rsidR="00784490" w:rsidRPr="00AD26ED" w:rsidRDefault="00784490" w:rsidP="00784490">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D826" id="_x0000_t202" coordsize="21600,21600" o:spt="202" path="m,l,21600r21600,l21600,xe">
                      <v:stroke joinstyle="miter"/>
                      <v:path gradientshapeok="t" o:connecttype="rect"/>
                    </v:shapetype>
                    <v:shape id="テキスト ボックス 1" o:spid="_x0000_s1026" type="#_x0000_t202" style="position:absolute;margin-left:89.15pt;margin-top:5.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t0w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" filled="f" stroked="f">
                      <v:textbox inset="5.85pt,.7pt,5.85pt,.7pt">
                        <w:txbxContent>
                          <w:p w:rsidR="00784490" w:rsidRPr="00AD26ED" w:rsidRDefault="00784490" w:rsidP="00784490">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Ａ</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主たる業種の減少率　　　　　　　　％</w:t>
            </w:r>
          </w:p>
          <w:p w14:paraId="0D09E56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44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FB13A0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D0B706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AE3640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0802C4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702F057E"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56F295F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3370848B" w14:textId="77777777" w:rsidR="00550E53" w:rsidRPr="00784490" w:rsidRDefault="00A179F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E99917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6ECC03"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09956F14" w14:textId="77777777"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44D2F98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CBB90C6" w14:textId="200234A5" w:rsidR="002E1711" w:rsidRPr="002E1711" w:rsidRDefault="002E171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E1711" w14:paraId="64DD3E7E" w14:textId="77777777" w:rsidTr="002E1711">
        <w:trPr>
          <w:trHeight w:val="1875"/>
        </w:trPr>
        <w:tc>
          <w:tcPr>
            <w:tcW w:w="9639" w:type="dxa"/>
            <w:tcBorders>
              <w:top w:val="single" w:sz="4" w:space="0" w:color="auto"/>
              <w:left w:val="single" w:sz="4" w:space="0" w:color="000000"/>
              <w:bottom w:val="single" w:sz="4" w:space="0" w:color="000000"/>
              <w:right w:val="single" w:sz="4" w:space="0" w:color="000000"/>
            </w:tcBorders>
          </w:tcPr>
          <w:p w14:paraId="631E3D8F" w14:textId="77777777" w:rsidR="002E1711" w:rsidRDefault="002E1711" w:rsidP="002E1711">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1A2C882B" w14:textId="77777777" w:rsidR="002E1711" w:rsidRPr="0061483D" w:rsidRDefault="002E1711" w:rsidP="002E1711">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39709EB5" w14:textId="77777777" w:rsidR="002E1711" w:rsidRDefault="002E1711" w:rsidP="002E17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30854B5D" w14:textId="77777777" w:rsidR="002E1711" w:rsidRPr="00DC0DB8" w:rsidRDefault="002E1711" w:rsidP="002E17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04A8FED0" w14:textId="77777777" w:rsidR="002E1711" w:rsidRDefault="002E1711" w:rsidP="002E17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6B9F99D4" w14:textId="77777777" w:rsidR="002E1711" w:rsidRDefault="002E1711" w:rsidP="002E171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14:paraId="66480F7C"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586E7CD" w14:textId="47A2E451" w:rsidR="00550E53" w:rsidRDefault="0078449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2E1711">
        <w:rPr>
          <w:rFonts w:ascii="ＭＳ ゴシック" w:eastAsia="ＭＳ ゴシック" w:hAnsi="ＭＳ ゴシック" w:hint="eastAsia"/>
          <w:color w:val="000000"/>
          <w:kern w:val="0"/>
        </w:rPr>
        <w:t>※には、</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14:paraId="5377A8EB" w14:textId="495584F8"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w:t>
      </w:r>
      <w:r w:rsidR="00784490">
        <w:rPr>
          <w:rFonts w:ascii="ＭＳ ゴシック" w:eastAsia="ＭＳ ゴシック" w:hAnsi="ＭＳ ゴシック" w:hint="eastAsia"/>
          <w:color w:val="000000"/>
          <w:kern w:val="0"/>
        </w:rPr>
        <w:t>３）</w:t>
      </w:r>
      <w:r w:rsidR="002E1711">
        <w:rPr>
          <w:rFonts w:ascii="ＭＳ ゴシック" w:eastAsia="ＭＳ ゴシック" w:hAnsi="ＭＳ ゴシック" w:hint="eastAsia"/>
          <w:color w:val="000000"/>
          <w:kern w:val="0"/>
        </w:rPr>
        <w:t>＊には、</w:t>
      </w:r>
      <w:r w:rsidR="00784490">
        <w:rPr>
          <w:rFonts w:ascii="ＭＳ ゴシック" w:eastAsia="ＭＳ ゴシック" w:hAnsi="ＭＳ ゴシック" w:hint="eastAsia"/>
          <w:color w:val="000000"/>
          <w:kern w:val="0"/>
        </w:rPr>
        <w:t>「販売数量の減少」又は「売上高の減少」等を記入す</w:t>
      </w:r>
      <w:r>
        <w:rPr>
          <w:rFonts w:ascii="ＭＳ ゴシック" w:eastAsia="ＭＳ ゴシック" w:hAnsi="ＭＳ ゴシック" w:hint="eastAsia"/>
          <w:color w:val="000000"/>
          <w:kern w:val="0"/>
        </w:rPr>
        <w:t>る。</w:t>
      </w:r>
    </w:p>
    <w:p w14:paraId="30982C8B" w14:textId="77777777" w:rsidR="00784490" w:rsidRPr="00571F1B" w:rsidRDefault="00784490" w:rsidP="0078449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14:paraId="58F19CEC" w14:textId="1A37ACBB" w:rsidR="00784490" w:rsidRPr="00571F1B" w:rsidRDefault="00784490" w:rsidP="0078449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81DEE10" w14:textId="58D638D0" w:rsidR="00784490" w:rsidRPr="00571F1B" w:rsidRDefault="00784490" w:rsidP="0078449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w:t>
      </w:r>
      <w:r w:rsidR="002E1711">
        <w:rPr>
          <w:rFonts w:ascii="ＭＳ ゴシック" w:eastAsia="ＭＳ ゴシック" w:hAnsi="ＭＳ ゴシック" w:hint="eastAsia"/>
          <w:color w:val="000000"/>
          <w:kern w:val="0"/>
        </w:rPr>
        <w:t>町村</w:t>
      </w:r>
      <w:r w:rsidRPr="00571F1B">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sectPr w:rsidR="00784490" w:rsidRPr="00571F1B" w:rsidSect="00D8527C">
      <w:pgSz w:w="11906" w:h="16838"/>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40F0" w14:textId="77777777" w:rsidR="00F130F4" w:rsidRDefault="00F130F4">
      <w:r>
        <w:separator/>
      </w:r>
    </w:p>
  </w:endnote>
  <w:endnote w:type="continuationSeparator" w:id="0">
    <w:p w14:paraId="752DFFD5" w14:textId="77777777" w:rsidR="00F130F4" w:rsidRDefault="00F1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EC27" w14:textId="77777777" w:rsidR="00F130F4" w:rsidRDefault="00F130F4">
      <w:r>
        <w:separator/>
      </w:r>
    </w:p>
  </w:footnote>
  <w:footnote w:type="continuationSeparator" w:id="0">
    <w:p w14:paraId="2DBE07DF" w14:textId="77777777" w:rsidR="00F130F4" w:rsidRDefault="00F13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C5B21"/>
    <w:rsid w:val="000C619D"/>
    <w:rsid w:val="0016271E"/>
    <w:rsid w:val="00165018"/>
    <w:rsid w:val="001B217B"/>
    <w:rsid w:val="001B549A"/>
    <w:rsid w:val="002C6106"/>
    <w:rsid w:val="002E1711"/>
    <w:rsid w:val="00404070"/>
    <w:rsid w:val="004806E8"/>
    <w:rsid w:val="00497A82"/>
    <w:rsid w:val="004F3C2F"/>
    <w:rsid w:val="00545302"/>
    <w:rsid w:val="00550E53"/>
    <w:rsid w:val="005C690D"/>
    <w:rsid w:val="00784490"/>
    <w:rsid w:val="007A01A7"/>
    <w:rsid w:val="00966E9D"/>
    <w:rsid w:val="00995DDD"/>
    <w:rsid w:val="00A14AA3"/>
    <w:rsid w:val="00A179F0"/>
    <w:rsid w:val="00D8527C"/>
    <w:rsid w:val="00E0015A"/>
    <w:rsid w:val="00E806B3"/>
    <w:rsid w:val="00E8394A"/>
    <w:rsid w:val="00EB4642"/>
    <w:rsid w:val="00F130F4"/>
    <w:rsid w:val="00F21FF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09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5227-274F-4E52-A0CB-FBD4E20D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6:58:00Z</dcterms:created>
  <dcterms:modified xsi:type="dcterms:W3CDTF">2023-10-02T07:02:00Z</dcterms:modified>
</cp:coreProperties>
</file>